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1DF72BB2" w:rsidR="004A4BAA" w:rsidRPr="00AB4882" w:rsidRDefault="00ED560F"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C0000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DES</w:t>
            </w:r>
            <w:r w:rsidR="00AE27AB" w:rsidRPr="00ED560F">
              <w:rPr>
                <w:rFonts w:ascii="Comic Sans MS" w:hAnsi="Comic Sans MS"/>
                <w:b/>
                <w:bCs/>
                <w:color w:val="C0000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EM</w:t>
            </w:r>
            <w:r w:rsidR="00CA2754" w:rsidRPr="00ED560F">
              <w:rPr>
                <w:rFonts w:ascii="Comic Sans MS" w:hAnsi="Comic Sans MS"/>
                <w:b/>
                <w:bCs/>
                <w:color w:val="C00000"/>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BER</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7BA27F5A"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D4CF4"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4BFE52C5" w14:textId="24F9909F" w:rsidR="00442CEA" w:rsidRDefault="00442CEA" w:rsidP="00867238">
            <w:pPr>
              <w:rPr>
                <w:rFonts w:ascii="Comic Sans MS" w:hAnsi="Comic Sans MS"/>
                <w:sz w:val="22"/>
              </w:rPr>
            </w:pPr>
            <w:r>
              <w:rPr>
                <w:rFonts w:ascii="Comic Sans MS" w:hAnsi="Comic Sans MS"/>
                <w:sz w:val="22"/>
              </w:rPr>
              <w:t>Julegrantenning 3.12</w:t>
            </w:r>
          </w:p>
          <w:p w14:paraId="48FD6FE1" w14:textId="0447A7D5" w:rsidR="004B138D" w:rsidRDefault="00B43A57" w:rsidP="00867238">
            <w:pPr>
              <w:rPr>
                <w:rFonts w:ascii="Comic Sans MS" w:hAnsi="Comic Sans MS"/>
                <w:sz w:val="22"/>
              </w:rPr>
            </w:pPr>
            <w:r>
              <w:rPr>
                <w:rFonts w:ascii="Comic Sans MS" w:hAnsi="Comic Sans MS"/>
                <w:sz w:val="22"/>
              </w:rPr>
              <w:t>Nissefest 10.12</w:t>
            </w:r>
          </w:p>
          <w:p w14:paraId="2BA49DA4" w14:textId="6EAC987B" w:rsidR="00B43A57" w:rsidRDefault="00B43A57" w:rsidP="00867238">
            <w:pPr>
              <w:rPr>
                <w:rFonts w:ascii="Comic Sans MS" w:hAnsi="Comic Sans MS"/>
                <w:sz w:val="22"/>
              </w:rPr>
            </w:pPr>
            <w:r>
              <w:rPr>
                <w:rFonts w:ascii="Comic Sans MS" w:hAnsi="Comic Sans MS"/>
                <w:sz w:val="22"/>
              </w:rPr>
              <w:t>Lucia</w:t>
            </w:r>
            <w:r w:rsidR="00901509">
              <w:rPr>
                <w:rFonts w:ascii="Comic Sans MS" w:hAnsi="Comic Sans MS"/>
                <w:sz w:val="22"/>
              </w:rPr>
              <w:t>marker</w:t>
            </w:r>
            <w:r>
              <w:rPr>
                <w:rFonts w:ascii="Comic Sans MS" w:hAnsi="Comic Sans MS"/>
                <w:sz w:val="22"/>
              </w:rPr>
              <w:t>ing 13.12</w:t>
            </w:r>
          </w:p>
          <w:p w14:paraId="514D6F34" w14:textId="77777777" w:rsidR="00B43A57" w:rsidRDefault="00B43A57" w:rsidP="00867238">
            <w:pPr>
              <w:rPr>
                <w:rFonts w:ascii="Comic Sans MS" w:hAnsi="Comic Sans MS"/>
                <w:sz w:val="22"/>
              </w:rPr>
            </w:pPr>
            <w:r>
              <w:rPr>
                <w:rFonts w:ascii="Comic Sans MS" w:hAnsi="Comic Sans MS"/>
                <w:sz w:val="22"/>
              </w:rPr>
              <w:t>Julelunsj 18.12</w:t>
            </w:r>
          </w:p>
          <w:p w14:paraId="3F9F8826" w14:textId="1F378D02" w:rsidR="00B43A57" w:rsidRPr="00D92282" w:rsidRDefault="00B43A57" w:rsidP="00867238">
            <w:pPr>
              <w:rPr>
                <w:rFonts w:ascii="Comic Sans MS" w:hAnsi="Comic Sans MS"/>
                <w:sz w:val="22"/>
              </w:rPr>
            </w:pPr>
            <w:r>
              <w:rPr>
                <w:rFonts w:ascii="Comic Sans MS" w:hAnsi="Comic Sans MS"/>
                <w:sz w:val="22"/>
              </w:rPr>
              <w:t>Julegudstjeneste 19.12</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54FC2CD3" w:rsidR="00787A9B" w:rsidRPr="00180470" w:rsidRDefault="00787A9B" w:rsidP="00296759">
            <w:pPr>
              <w:rPr>
                <w:rFonts w:ascii="Comic Sans MS" w:hAnsi="Comic Sans MS"/>
                <w:sz w:val="22"/>
              </w:rPr>
            </w:pP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3B97F0FD" w:rsidR="00296759" w:rsidRPr="00AE27AB" w:rsidRDefault="00296759" w:rsidP="00296759">
            <w:pPr>
              <w:rPr>
                <w:rFonts w:ascii="Comic Sans MS" w:hAnsi="Comic Sans MS"/>
                <w:b/>
                <w:sz w:val="20"/>
              </w:rPr>
            </w:pPr>
            <w:r w:rsidRPr="00AE27AB">
              <w:rPr>
                <w:rFonts w:ascii="Comic Sans MS" w:hAnsi="Comic Sans MS"/>
                <w:b/>
                <w:sz w:val="20"/>
              </w:rPr>
              <w:t>Språk</w:t>
            </w:r>
            <w:r w:rsidR="00FD4CF4" w:rsidRPr="00AE27AB">
              <w:rPr>
                <w:rFonts w:ascii="Comic Sans MS" w:hAnsi="Comic Sans MS"/>
                <w:b/>
                <w:sz w:val="20"/>
              </w:rPr>
              <w:t>sprell</w:t>
            </w:r>
            <w:r w:rsidRPr="00AE27AB">
              <w:rPr>
                <w:rFonts w:ascii="Comic Sans MS" w:hAnsi="Comic Sans MS"/>
                <w:b/>
                <w:sz w:val="20"/>
              </w:rPr>
              <w:t>:</w:t>
            </w:r>
          </w:p>
          <w:p w14:paraId="7C742004" w14:textId="123F279C" w:rsidR="00FD4CF4" w:rsidRPr="00AE27AB" w:rsidRDefault="00FD4CF4" w:rsidP="004C6A2C">
            <w:pPr>
              <w:rPr>
                <w:rFonts w:ascii="Comic Sans MS" w:hAnsi="Comic Sans MS"/>
                <w:sz w:val="20"/>
              </w:rPr>
            </w:pP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526F3C87" w:rsidR="00AE27AB" w:rsidRPr="00AE27AB" w:rsidRDefault="00AE27AB" w:rsidP="00715414">
            <w:pPr>
              <w:rPr>
                <w:rFonts w:ascii="Comic Sans MS" w:hAnsi="Comic Sans MS"/>
                <w:sz w:val="20"/>
              </w:rPr>
            </w:pPr>
            <w:r w:rsidRPr="00AE27AB">
              <w:rPr>
                <w:rFonts w:ascii="Comic Sans MS" w:hAnsi="Comic Sans MS"/>
                <w:sz w:val="18"/>
              </w:rPr>
              <w:t xml:space="preserve"> </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004FAF80"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ED560F">
              <w:rPr>
                <w:rFonts w:ascii="Comic Sans MS" w:hAnsi="Comic Sans MS"/>
                <w:b/>
                <w:sz w:val="22"/>
                <w:szCs w:val="22"/>
              </w:rPr>
              <w:t>tema</w:t>
            </w:r>
            <w:r>
              <w:rPr>
                <w:rFonts w:ascii="Comic Sans MS" w:hAnsi="Comic Sans MS"/>
                <w:b/>
                <w:sz w:val="22"/>
                <w:szCs w:val="22"/>
              </w:rPr>
              <w:t>:</w:t>
            </w:r>
          </w:p>
          <w:p w14:paraId="25F28CE8" w14:textId="696A06B6" w:rsidR="00BC3C55" w:rsidRPr="00870108" w:rsidRDefault="00ED560F" w:rsidP="00296759">
            <w:pPr>
              <w:rPr>
                <w:rFonts w:ascii="Comic Sans MS" w:hAnsi="Comic Sans MS"/>
                <w:bCs/>
                <w:sz w:val="20"/>
              </w:rPr>
            </w:pPr>
            <w:r>
              <w:rPr>
                <w:rFonts w:ascii="Comic Sans MS" w:hAnsi="Comic Sans MS"/>
                <w:bCs/>
                <w:sz w:val="20"/>
              </w:rPr>
              <w:t>Adventstid</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35DF7467" w:rsidR="00AB4882" w:rsidRPr="00787A9B" w:rsidRDefault="00ED560F" w:rsidP="004C6A2C">
            <w:pPr>
              <w:rPr>
                <w:rFonts w:ascii="Comic Sans MS" w:hAnsi="Comic Sans MS"/>
                <w:bCs/>
                <w:sz w:val="18"/>
                <w:szCs w:val="18"/>
              </w:rPr>
            </w:pPr>
            <w:r>
              <w:rPr>
                <w:rFonts w:ascii="Comic Sans MS" w:hAnsi="Comic Sans MS"/>
                <w:sz w:val="20"/>
              </w:rPr>
              <w:t>Tenn lys</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6DDF4AC7" w:rsidR="00F238AF" w:rsidRPr="00FD4CF4" w:rsidRDefault="00ED560F" w:rsidP="00BC3C55">
            <w:pPr>
              <w:rPr>
                <w:rFonts w:ascii="Comic Sans MS" w:hAnsi="Comic Sans MS"/>
                <w:sz w:val="18"/>
              </w:rPr>
            </w:pPr>
            <w:r>
              <w:rPr>
                <w:rFonts w:ascii="Comic Sans MS" w:hAnsi="Comic Sans MS"/>
                <w:sz w:val="18"/>
              </w:rPr>
              <w:t>Pulverheksa og Julenissen</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4A740CFD"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ED560F">
              <w:rPr>
                <w:rFonts w:ascii="Comic Sans MS" w:hAnsi="Comic Sans MS"/>
                <w:b/>
                <w:color w:val="000000" w:themeColor="text1"/>
                <w:sz w:val="22"/>
                <w:szCs w:val="22"/>
              </w:rPr>
              <w:t xml:space="preserve"> dese</w:t>
            </w:r>
            <w:r w:rsidR="00AE27AB">
              <w:rPr>
                <w:rFonts w:ascii="Comic Sans MS" w:hAnsi="Comic Sans MS"/>
                <w:b/>
                <w:color w:val="000000" w:themeColor="text1"/>
                <w:sz w:val="22"/>
                <w:szCs w:val="22"/>
              </w:rPr>
              <w:t>m</w:t>
            </w:r>
            <w:r w:rsidR="004B138D">
              <w:rPr>
                <w:rFonts w:ascii="Comic Sans MS" w:hAnsi="Comic Sans MS"/>
                <w:b/>
                <w:color w:val="000000" w:themeColor="text1"/>
                <w:sz w:val="22"/>
                <w:szCs w:val="22"/>
              </w:rPr>
              <w:t>ber</w:t>
            </w:r>
            <w:r>
              <w:rPr>
                <w:rFonts w:ascii="Comic Sans MS" w:hAnsi="Comic Sans MS"/>
                <w:b/>
                <w:color w:val="000000" w:themeColor="text1"/>
                <w:sz w:val="22"/>
                <w:szCs w:val="22"/>
              </w:rPr>
              <w:t xml:space="preserve">: </w:t>
            </w:r>
          </w:p>
          <w:p w14:paraId="6E8F2EDC" w14:textId="184B1693" w:rsidR="005B11EB" w:rsidRDefault="00B43A57" w:rsidP="0002496A">
            <w:pPr>
              <w:textAlignment w:val="auto"/>
              <w:rPr>
                <w:rFonts w:ascii="Comic Sans MS" w:hAnsi="Comic Sans MS"/>
                <w:sz w:val="22"/>
                <w:szCs w:val="22"/>
              </w:rPr>
            </w:pPr>
            <w:r>
              <w:rPr>
                <w:rFonts w:ascii="Comic Sans MS" w:hAnsi="Comic Sans MS"/>
                <w:sz w:val="22"/>
                <w:szCs w:val="22"/>
              </w:rPr>
              <w:t xml:space="preserve">Det er mye som skjer i desember og vi ser fram til en hyggelig førjulstid i hakkebakkeskogen. Vi skal pynte, synge julesanger, ha adventsamlinger, lage julehemmeligheter, lete etter nissen, finne og hugge ned ett juletre, bake og kose oss. </w:t>
            </w:r>
          </w:p>
          <w:p w14:paraId="1953CE81" w14:textId="0813215E" w:rsidR="00B43A57" w:rsidRDefault="00B43A57" w:rsidP="0002496A">
            <w:pPr>
              <w:textAlignment w:val="auto"/>
              <w:rPr>
                <w:rFonts w:ascii="Comic Sans MS" w:hAnsi="Comic Sans MS"/>
                <w:sz w:val="22"/>
                <w:szCs w:val="22"/>
              </w:rPr>
            </w:pPr>
            <w:r>
              <w:rPr>
                <w:rFonts w:ascii="Comic Sans MS" w:hAnsi="Comic Sans MS"/>
                <w:sz w:val="22"/>
                <w:szCs w:val="22"/>
              </w:rPr>
              <w:t>Vi starter jula med julegrantenning i barnehagen 03.12 kl. 10.15. Dette er bare for barna, vi er i hakkebakkeskogen før og etter.</w:t>
            </w:r>
          </w:p>
          <w:p w14:paraId="75EBEF14" w14:textId="6FBD2B35" w:rsidR="009154E1" w:rsidRDefault="009154E1" w:rsidP="0002496A">
            <w:pPr>
              <w:textAlignment w:val="auto"/>
              <w:rPr>
                <w:rFonts w:ascii="Comic Sans MS" w:hAnsi="Comic Sans MS"/>
                <w:sz w:val="22"/>
                <w:szCs w:val="22"/>
              </w:rPr>
            </w:pPr>
            <w:r>
              <w:rPr>
                <w:rFonts w:ascii="Comic Sans MS" w:hAnsi="Comic Sans MS"/>
                <w:sz w:val="22"/>
                <w:szCs w:val="22"/>
              </w:rPr>
              <w:t xml:space="preserve">Nissefesten er 10.12 og dere finner egen invitasjon inne på </w:t>
            </w:r>
            <w:proofErr w:type="spellStart"/>
            <w:r>
              <w:rPr>
                <w:rFonts w:ascii="Comic Sans MS" w:hAnsi="Comic Sans MS"/>
                <w:sz w:val="22"/>
                <w:szCs w:val="22"/>
              </w:rPr>
              <w:t>Kidplan</w:t>
            </w:r>
            <w:proofErr w:type="spellEnd"/>
            <w:r>
              <w:rPr>
                <w:rFonts w:ascii="Comic Sans MS" w:hAnsi="Comic Sans MS"/>
                <w:sz w:val="22"/>
                <w:szCs w:val="22"/>
              </w:rPr>
              <w:t xml:space="preserve">. </w:t>
            </w:r>
            <w:r w:rsidR="00BA715D">
              <w:rPr>
                <w:rFonts w:ascii="Comic Sans MS" w:hAnsi="Comic Sans MS"/>
                <w:sz w:val="22"/>
                <w:szCs w:val="22"/>
              </w:rPr>
              <w:t>Vi er i barnehagen hele denne dagen.</w:t>
            </w:r>
          </w:p>
          <w:p w14:paraId="60F3BE9B" w14:textId="1F80C7DD" w:rsidR="00B43A57" w:rsidRDefault="00B43A57" w:rsidP="0002496A">
            <w:pPr>
              <w:textAlignment w:val="auto"/>
              <w:rPr>
                <w:rFonts w:ascii="Comic Sans MS" w:hAnsi="Comic Sans MS"/>
                <w:sz w:val="22"/>
                <w:szCs w:val="22"/>
              </w:rPr>
            </w:pPr>
            <w:r>
              <w:rPr>
                <w:rFonts w:ascii="Comic Sans MS" w:hAnsi="Comic Sans MS"/>
                <w:sz w:val="22"/>
                <w:szCs w:val="22"/>
              </w:rPr>
              <w:t>Den 13.12 er det luci</w:t>
            </w:r>
            <w:r w:rsidR="00901509">
              <w:rPr>
                <w:rFonts w:ascii="Comic Sans MS" w:hAnsi="Comic Sans MS"/>
                <w:sz w:val="22"/>
                <w:szCs w:val="22"/>
              </w:rPr>
              <w:t>amarke</w:t>
            </w:r>
            <w:r>
              <w:rPr>
                <w:rFonts w:ascii="Comic Sans MS" w:hAnsi="Comic Sans MS"/>
                <w:sz w:val="22"/>
                <w:szCs w:val="22"/>
              </w:rPr>
              <w:t xml:space="preserve">ring og vi skal gå </w:t>
            </w:r>
            <w:proofErr w:type="spellStart"/>
            <w:r w:rsidR="009154E1">
              <w:rPr>
                <w:rFonts w:ascii="Comic Sans MS" w:hAnsi="Comic Sans MS"/>
                <w:sz w:val="22"/>
                <w:szCs w:val="22"/>
              </w:rPr>
              <w:t>luciatog</w:t>
            </w:r>
            <w:proofErr w:type="spellEnd"/>
            <w:r w:rsidR="009154E1">
              <w:rPr>
                <w:rFonts w:ascii="Comic Sans MS" w:hAnsi="Comic Sans MS"/>
                <w:sz w:val="22"/>
                <w:szCs w:val="22"/>
              </w:rPr>
              <w:t xml:space="preserve"> både på </w:t>
            </w:r>
            <w:r w:rsidR="00D24A8B">
              <w:rPr>
                <w:rFonts w:ascii="Comic Sans MS" w:hAnsi="Comic Sans MS"/>
                <w:sz w:val="22"/>
                <w:szCs w:val="22"/>
              </w:rPr>
              <w:t>Snertingdal omsorgssenter</w:t>
            </w:r>
            <w:r w:rsidR="009154E1">
              <w:rPr>
                <w:rFonts w:ascii="Comic Sans MS" w:hAnsi="Comic Sans MS"/>
                <w:sz w:val="22"/>
                <w:szCs w:val="22"/>
              </w:rPr>
              <w:t xml:space="preserve"> og i hakkebakkeskogen. Vi går fra hakkebakkeskogen og til gamlehjemmet kl. 10.30. Lucia</w:t>
            </w:r>
            <w:r w:rsidR="00901509">
              <w:rPr>
                <w:rFonts w:ascii="Comic Sans MS" w:hAnsi="Comic Sans MS"/>
                <w:sz w:val="22"/>
                <w:szCs w:val="22"/>
              </w:rPr>
              <w:t>marke</w:t>
            </w:r>
            <w:r w:rsidR="009154E1">
              <w:rPr>
                <w:rFonts w:ascii="Comic Sans MS" w:hAnsi="Comic Sans MS"/>
                <w:sz w:val="22"/>
                <w:szCs w:val="22"/>
              </w:rPr>
              <w:t xml:space="preserve">ringen i hakkebakkeskogen er for foreldre og besteforeldre og dere vil få egen invitasjon til dette. Vi har </w:t>
            </w:r>
            <w:r w:rsidR="00062611">
              <w:rPr>
                <w:rFonts w:ascii="Comic Sans MS" w:hAnsi="Comic Sans MS"/>
                <w:sz w:val="22"/>
                <w:szCs w:val="22"/>
              </w:rPr>
              <w:t>litt for lite lucias</w:t>
            </w:r>
            <w:r w:rsidR="00442CEA">
              <w:rPr>
                <w:rFonts w:ascii="Comic Sans MS" w:hAnsi="Comic Sans MS"/>
                <w:sz w:val="22"/>
                <w:szCs w:val="22"/>
              </w:rPr>
              <w:t>kjorter til barna så gi tilbakemelding på om dere kan ta med dette selv eller ikke</w:t>
            </w:r>
            <w:r w:rsidR="009154E1">
              <w:rPr>
                <w:rFonts w:ascii="Comic Sans MS" w:hAnsi="Comic Sans MS"/>
                <w:sz w:val="22"/>
                <w:szCs w:val="22"/>
              </w:rPr>
              <w:t xml:space="preserve">. </w:t>
            </w:r>
          </w:p>
          <w:p w14:paraId="03153B9D" w14:textId="338A29E1" w:rsidR="009154E1" w:rsidRDefault="009154E1" w:rsidP="0002496A">
            <w:pPr>
              <w:textAlignment w:val="auto"/>
              <w:rPr>
                <w:rFonts w:ascii="Comic Sans MS" w:hAnsi="Comic Sans MS"/>
                <w:sz w:val="22"/>
                <w:szCs w:val="22"/>
              </w:rPr>
            </w:pPr>
            <w:r>
              <w:rPr>
                <w:rFonts w:ascii="Comic Sans MS" w:hAnsi="Comic Sans MS"/>
                <w:sz w:val="22"/>
                <w:szCs w:val="22"/>
              </w:rPr>
              <w:t xml:space="preserve">18.12 har vi julelunsj inne i grillhytta i hakkebakkeskogen. Barna kan gjerne pynte seg litt dersom de vil det, kan også pakke med noe enkelt som ett slips eller en nisselue i sekken hvis det er vanskelig å finne noe som ikke blir for kaldt ute. </w:t>
            </w:r>
          </w:p>
          <w:p w14:paraId="49191EB6" w14:textId="094F5DC8" w:rsidR="009154E1" w:rsidRDefault="009154E1" w:rsidP="0002496A">
            <w:pPr>
              <w:textAlignment w:val="auto"/>
              <w:rPr>
                <w:rFonts w:ascii="Comic Sans MS" w:hAnsi="Comic Sans MS"/>
                <w:sz w:val="22"/>
                <w:szCs w:val="22"/>
              </w:rPr>
            </w:pPr>
            <w:r>
              <w:rPr>
                <w:rFonts w:ascii="Comic Sans MS" w:hAnsi="Comic Sans MS"/>
                <w:sz w:val="22"/>
                <w:szCs w:val="22"/>
              </w:rPr>
              <w:t xml:space="preserve">19.12 er det julegudstjeneste og vi tar </w:t>
            </w:r>
            <w:r w:rsidR="00442CEA">
              <w:rPr>
                <w:rFonts w:ascii="Comic Sans MS" w:hAnsi="Comic Sans MS"/>
                <w:sz w:val="22"/>
                <w:szCs w:val="22"/>
              </w:rPr>
              <w:t>tog</w:t>
            </w:r>
            <w:r>
              <w:rPr>
                <w:rFonts w:ascii="Comic Sans MS" w:hAnsi="Comic Sans MS"/>
                <w:sz w:val="22"/>
                <w:szCs w:val="22"/>
              </w:rPr>
              <w:t xml:space="preserve"> fra barnehagen. Tidspunkt for dette kommer nærmere. </w:t>
            </w:r>
          </w:p>
          <w:p w14:paraId="248821FD" w14:textId="58C12224" w:rsidR="008D2578" w:rsidRPr="00253535" w:rsidRDefault="00442CEA" w:rsidP="0002496A">
            <w:pPr>
              <w:textAlignment w:val="auto"/>
              <w:rPr>
                <w:rFonts w:ascii="Comic Sans MS" w:hAnsi="Comic Sans MS"/>
                <w:sz w:val="22"/>
                <w:szCs w:val="22"/>
              </w:rPr>
            </w:pPr>
            <w:r>
              <w:rPr>
                <w:rFonts w:ascii="Comic Sans MS" w:hAnsi="Comic Sans MS"/>
                <w:sz w:val="22"/>
                <w:szCs w:val="22"/>
              </w:rPr>
              <w:t xml:space="preserve">For å gjennomføre ulike aktiviteter og forberedelser vil det bli noen dager i barnehagen også denne måneden. Dere får melding om dette på forhånd. </w:t>
            </w:r>
            <w:bookmarkStart w:id="0" w:name="_GoBack"/>
            <w:bookmarkEnd w:id="0"/>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03"/>
        <w:gridCol w:w="2041"/>
        <w:gridCol w:w="2212"/>
        <w:gridCol w:w="2302"/>
        <w:gridCol w:w="2151"/>
        <w:gridCol w:w="2294"/>
      </w:tblGrid>
      <w:tr w:rsidR="00C245BE"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66E1CF0A" w14:textId="77777777" w:rsidR="00C245BE" w:rsidRPr="00AC3731" w:rsidRDefault="00C245BE" w:rsidP="00D929E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71709DBF" w14:textId="3A284B01" w:rsidR="00F1533D" w:rsidRPr="00F1533D" w:rsidRDefault="00F1533D" w:rsidP="00F1533D">
            <w:pPr>
              <w:rPr>
                <w:rFonts w:ascii="Comic Sans MS" w:hAnsi="Comic Sans MS"/>
                <w:sz w:val="20"/>
              </w:rPr>
            </w:pPr>
            <w:r>
              <w:rPr>
                <w:rFonts w:ascii="Comic Sans MS" w:hAnsi="Comic Sans MS"/>
                <w:sz w:val="20"/>
              </w:rPr>
              <w:t xml:space="preserve">Personalet skal </w:t>
            </w:r>
            <w:r w:rsidRPr="00F1533D">
              <w:rPr>
                <w:rFonts w:ascii="Comic Sans MS" w:hAnsi="Comic Sans MS"/>
                <w:sz w:val="20"/>
              </w:rPr>
              <w:t>gi barna kjennskap til og markere merkedager, høytider og tradisjoner i den kristne kulturarven og andre religioner og livssyn som er representert i barnehagen</w:t>
            </w:r>
          </w:p>
          <w:p w14:paraId="0116B3B3" w14:textId="0FE846A2" w:rsidR="00C245BE" w:rsidRPr="00CE4B87" w:rsidRDefault="00C245BE" w:rsidP="00D929E7">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7F22ED80" w14:textId="77777777" w:rsidR="00C245BE" w:rsidRPr="00AC3731" w:rsidRDefault="00C245BE" w:rsidP="00D929E7">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74B372B2" w14:textId="180E0816" w:rsidR="00BF51B4" w:rsidRDefault="00BF51B4" w:rsidP="00ED560F">
            <w:pPr>
              <w:textAlignment w:val="auto"/>
              <w:rPr>
                <w:rFonts w:ascii="Comic Sans MS" w:hAnsi="Comic Sans MS"/>
                <w:sz w:val="22"/>
                <w:szCs w:val="22"/>
              </w:rPr>
            </w:pPr>
            <w:r>
              <w:rPr>
                <w:rFonts w:ascii="Comic Sans MS" w:hAnsi="Comic Sans MS"/>
                <w:sz w:val="22"/>
                <w:szCs w:val="22"/>
              </w:rPr>
              <w:t xml:space="preserve">Astronomiprosjektet vårt ble en suksess og skapte mye engasjement, undring og glede i barnegruppa. </w:t>
            </w:r>
            <w:r w:rsidR="008C7530">
              <w:rPr>
                <w:rFonts w:ascii="Comic Sans MS" w:hAnsi="Comic Sans MS"/>
                <w:sz w:val="22"/>
                <w:szCs w:val="22"/>
              </w:rPr>
              <w:t xml:space="preserve">Vi lærte mye nytt og spennende sammen, både i hakkebakkeskogen og på vitensenteret. Verdensrommet er ett begrep som kan være vanskelig å begripe for både voksne og barn og dette skapte mange undrende spørsmål som det ikke nødvendigvis kom frem ett fasitsvar på, men dette var bare med på å gjøre det hele enda litt mer spennende. Vi ser at slikt arbeid som vi har holdt på med denne måneden er med på å skape en felles lek og samtalereferanse i barnegruppa og det motiverer til å fortsette å arbeide på denne måten. </w:t>
            </w:r>
          </w:p>
          <w:p w14:paraId="6D5905BD" w14:textId="72FC907F" w:rsidR="008C7530" w:rsidRDefault="008C7530" w:rsidP="00ED560F">
            <w:pPr>
              <w:textAlignment w:val="auto"/>
              <w:rPr>
                <w:rFonts w:ascii="Comic Sans MS" w:hAnsi="Comic Sans MS"/>
                <w:sz w:val="22"/>
                <w:szCs w:val="22"/>
              </w:rPr>
            </w:pPr>
            <w:r>
              <w:rPr>
                <w:rFonts w:ascii="Comic Sans MS" w:hAnsi="Comic Sans MS"/>
                <w:sz w:val="22"/>
                <w:szCs w:val="22"/>
              </w:rPr>
              <w:t xml:space="preserve">Takk for en undrende og spennende måned sammen med hakkespettene. </w:t>
            </w:r>
          </w:p>
          <w:p w14:paraId="560559CB" w14:textId="582F0B7A" w:rsidR="00ED560F" w:rsidRPr="00252C5D" w:rsidRDefault="00ED560F" w:rsidP="008C7530">
            <w:pPr>
              <w:rPr>
                <w:rFonts w:ascii="Comic Sans MS" w:hAnsi="Comic Sans MS"/>
                <w:sz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4405ADCB" w:rsidR="0016235A"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4B138D">
            <w:pPr>
              <w:rPr>
                <w:rFonts w:ascii="Comic Sans MS" w:hAnsi="Comic Sans MS"/>
                <w:b/>
                <w:sz w:val="8"/>
              </w:rPr>
            </w:pPr>
          </w:p>
          <w:p w14:paraId="35AB70D5" w14:textId="77777777" w:rsidR="0016235A" w:rsidRDefault="0016235A" w:rsidP="004B138D">
            <w:pPr>
              <w:rPr>
                <w:rFonts w:ascii="Comic Sans MS" w:hAnsi="Comic Sans MS"/>
                <w:b/>
                <w:sz w:val="22"/>
              </w:rPr>
            </w:pPr>
          </w:p>
          <w:p w14:paraId="0D1467A9" w14:textId="77777777"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4B138D">
            <w:pPr>
              <w:rPr>
                <w:rFonts w:ascii="Comic Sans MS" w:hAnsi="Comic Sans MS"/>
                <w:sz w:val="22"/>
              </w:rPr>
            </w:pP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031E3A4" w14:textId="77777777" w:rsidR="0016235A"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4FBE4291" w14:textId="37A86438" w:rsidR="00E240E5" w:rsidRPr="00B96243" w:rsidRDefault="00E240E5" w:rsidP="004B138D">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D70" w14:textId="77777777" w:rsidR="004A2624" w:rsidRDefault="004A2624">
      <w:r>
        <w:separator/>
      </w:r>
    </w:p>
  </w:endnote>
  <w:endnote w:type="continuationSeparator" w:id="0">
    <w:p w14:paraId="705EE8A9" w14:textId="77777777" w:rsidR="004A2624" w:rsidRDefault="004A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A646" w14:textId="77777777" w:rsidR="004A2624" w:rsidRDefault="004A2624">
      <w:r>
        <w:separator/>
      </w:r>
    </w:p>
  </w:footnote>
  <w:footnote w:type="continuationSeparator" w:id="0">
    <w:p w14:paraId="72BE8FE8" w14:textId="77777777" w:rsidR="004A2624" w:rsidRDefault="004A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2611"/>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31D84"/>
    <w:rsid w:val="00434506"/>
    <w:rsid w:val="00436665"/>
    <w:rsid w:val="00437361"/>
    <w:rsid w:val="00440BAD"/>
    <w:rsid w:val="00442A58"/>
    <w:rsid w:val="00442CEA"/>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35A24"/>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58E1"/>
    <w:rsid w:val="007B299E"/>
    <w:rsid w:val="007B60D8"/>
    <w:rsid w:val="007C06E7"/>
    <w:rsid w:val="007C0A01"/>
    <w:rsid w:val="007C271B"/>
    <w:rsid w:val="007C49D3"/>
    <w:rsid w:val="007D009F"/>
    <w:rsid w:val="007D25CC"/>
    <w:rsid w:val="007D449B"/>
    <w:rsid w:val="007D55C7"/>
    <w:rsid w:val="007E0234"/>
    <w:rsid w:val="007E0B61"/>
    <w:rsid w:val="007E1663"/>
    <w:rsid w:val="007E1B92"/>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530"/>
    <w:rsid w:val="008C7871"/>
    <w:rsid w:val="008D2578"/>
    <w:rsid w:val="008D3A14"/>
    <w:rsid w:val="008D6683"/>
    <w:rsid w:val="008E0CAE"/>
    <w:rsid w:val="008E31A9"/>
    <w:rsid w:val="008E36A8"/>
    <w:rsid w:val="008E3886"/>
    <w:rsid w:val="008F252D"/>
    <w:rsid w:val="008F384C"/>
    <w:rsid w:val="008F4409"/>
    <w:rsid w:val="00901509"/>
    <w:rsid w:val="009021C9"/>
    <w:rsid w:val="00906EE1"/>
    <w:rsid w:val="00914AFB"/>
    <w:rsid w:val="009154E1"/>
    <w:rsid w:val="00932596"/>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D256-E9E5-4013-B62C-89C5430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8</Words>
  <Characters>513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6</cp:revision>
  <cp:lastPrinted>2021-08-09T09:25:00Z</cp:lastPrinted>
  <dcterms:created xsi:type="dcterms:W3CDTF">2024-12-02T10:02:00Z</dcterms:created>
  <dcterms:modified xsi:type="dcterms:W3CDTF">2024-12-02T11:21:00Z</dcterms:modified>
</cp:coreProperties>
</file>